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autoSpaceDE w:val="0"/>
        <w:autoSpaceDN w:val="0"/>
        <w:adjustRightInd w:val="0"/>
        <w:ind w:left="5103"/>
        <w:jc w:val="center"/>
        <w:outlineLvl w:val="0"/>
        <w:rPr>
          <w:color w:val="auto"/>
          <w:sz w:val="16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BB4042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0179CD">
        <w:rPr>
          <w:rFonts w:eastAsia="Calibri"/>
          <w:color w:val="auto"/>
        </w:rPr>
        <w:t>0</w:t>
      </w:r>
      <w:r w:rsidR="00BB4042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>.202</w:t>
      </w:r>
      <w:r w:rsidR="00BB4042">
        <w:rPr>
          <w:rFonts w:eastAsia="Calibri"/>
          <w:color w:val="auto"/>
        </w:rPr>
        <w:t>4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C129B4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Д.А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C129B4" w:rsidP="00F46F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  <w:r w:rsidR="00F46F40">
              <w:rPr>
                <w:rFonts w:eastAsia="Calibri"/>
                <w:color w:val="auto"/>
                <w:sz w:val="22"/>
                <w:szCs w:val="24"/>
              </w:rPr>
              <w:t xml:space="preserve"> 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BB404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2" w:rsidRDefault="00BB404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2" w:rsidRDefault="00BB4042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Е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42" w:rsidRDefault="00BB4042" w:rsidP="00F46F4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BB4042" w:rsidRPr="000F11F7" w:rsidRDefault="00BB404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D8" w:rsidRDefault="00A522D8" w:rsidP="00062150">
      <w:r>
        <w:separator/>
      </w:r>
    </w:p>
  </w:endnote>
  <w:endnote w:type="continuationSeparator" w:id="1">
    <w:p w:rsidR="00A522D8" w:rsidRDefault="00A522D8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D8" w:rsidRDefault="00A522D8" w:rsidP="00062150">
      <w:r>
        <w:separator/>
      </w:r>
    </w:p>
  </w:footnote>
  <w:footnote w:type="continuationSeparator" w:id="1">
    <w:p w:rsidR="00A522D8" w:rsidRDefault="00A522D8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179CD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3ECD"/>
    <w:rsid w:val="000343A7"/>
    <w:rsid w:val="00034A8E"/>
    <w:rsid w:val="000353CB"/>
    <w:rsid w:val="000358EE"/>
    <w:rsid w:val="000362C8"/>
    <w:rsid w:val="000366E0"/>
    <w:rsid w:val="0003682A"/>
    <w:rsid w:val="000369DF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CC"/>
    <w:rsid w:val="00062150"/>
    <w:rsid w:val="000623B5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49ED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38F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EB1"/>
    <w:rsid w:val="001A5F24"/>
    <w:rsid w:val="001A61FF"/>
    <w:rsid w:val="001A73FB"/>
    <w:rsid w:val="001A7FAE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E3B"/>
    <w:rsid w:val="001D3099"/>
    <w:rsid w:val="001D3562"/>
    <w:rsid w:val="001D37F5"/>
    <w:rsid w:val="001D387D"/>
    <w:rsid w:val="001D5CBD"/>
    <w:rsid w:val="001D6C3D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07C16"/>
    <w:rsid w:val="00210478"/>
    <w:rsid w:val="00210F20"/>
    <w:rsid w:val="00211090"/>
    <w:rsid w:val="002127C9"/>
    <w:rsid w:val="00212A5D"/>
    <w:rsid w:val="00212C25"/>
    <w:rsid w:val="002130ED"/>
    <w:rsid w:val="002139FC"/>
    <w:rsid w:val="002140C6"/>
    <w:rsid w:val="002156E5"/>
    <w:rsid w:val="00215CEC"/>
    <w:rsid w:val="00216E11"/>
    <w:rsid w:val="00216E77"/>
    <w:rsid w:val="00216F31"/>
    <w:rsid w:val="00217329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5D1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FF9"/>
    <w:rsid w:val="003A6F1A"/>
    <w:rsid w:val="003A7D76"/>
    <w:rsid w:val="003B10CB"/>
    <w:rsid w:val="003B3203"/>
    <w:rsid w:val="003B325A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57800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364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6EFD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4E"/>
    <w:rsid w:val="00560F05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2F5B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71592"/>
    <w:rsid w:val="00771E6A"/>
    <w:rsid w:val="00772C66"/>
    <w:rsid w:val="007731B4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2771"/>
    <w:rsid w:val="007B363A"/>
    <w:rsid w:val="007B7898"/>
    <w:rsid w:val="007B7ADB"/>
    <w:rsid w:val="007B7AF3"/>
    <w:rsid w:val="007B7DFD"/>
    <w:rsid w:val="007C0272"/>
    <w:rsid w:val="007C040E"/>
    <w:rsid w:val="007C09FD"/>
    <w:rsid w:val="007C1194"/>
    <w:rsid w:val="007C18E5"/>
    <w:rsid w:val="007C18F5"/>
    <w:rsid w:val="007C3463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1457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2DBD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3A21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5E0C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2D8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98B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3CA6"/>
    <w:rsid w:val="00BA455A"/>
    <w:rsid w:val="00BA5B07"/>
    <w:rsid w:val="00BA75F4"/>
    <w:rsid w:val="00BB0243"/>
    <w:rsid w:val="00BB2D6E"/>
    <w:rsid w:val="00BB3834"/>
    <w:rsid w:val="00BB4042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2EB"/>
    <w:rsid w:val="00BD598B"/>
    <w:rsid w:val="00BD5CBA"/>
    <w:rsid w:val="00BD5FAD"/>
    <w:rsid w:val="00BD62F8"/>
    <w:rsid w:val="00BD63D6"/>
    <w:rsid w:val="00BD6CC4"/>
    <w:rsid w:val="00BE0391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9B4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5FC4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1A27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766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6F26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6F40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4A67"/>
    <w:rsid w:val="00F75057"/>
    <w:rsid w:val="00F750E2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116</cp:revision>
  <cp:lastPrinted>2020-07-29T06:31:00Z</cp:lastPrinted>
  <dcterms:created xsi:type="dcterms:W3CDTF">2020-09-16T06:11:00Z</dcterms:created>
  <dcterms:modified xsi:type="dcterms:W3CDTF">2024-02-06T08:52:00Z</dcterms:modified>
</cp:coreProperties>
</file>